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9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9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расненков Алексей Леонид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Красненковой Марине Игоревне в размере 3 500 072,35 рублей, основанное на Постановлении Тринадцатого арбитражного апелляционного суда по делу № А56-8932/2019 от 18 июля 2022 г. (резолютивная часть от 12 июля 2022 г.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1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8932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расненков Алексей Леонид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1.2024 00:00:00 ⇆ 13.01.2024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92–ОТПП/1/1</w:t>
      </w:r>
      <w:r>
        <w:t xml:space="preserve"> от </w:t>
      </w:r>
      <w:r>
        <w:rPr>
          <w:u w:val="single"/>
        </w:rPr>
        <w:t>«13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АЛОВ АЛЕКС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10565926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9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Л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 00:00:00 ⇆ 13.01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18:59:03.10595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АЛ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5112, САНКТ-ПЕТЕРБУРГ, НОВОЧЕРКАССКИЙ ПРОСПЕКТ 22/15, КВ. 2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 получатель Красненков Алексей Леонидович, р/с 40817810355172239202, Северо-Западный банк ПАО Сбербанк г. Санкт-Петербург, БИК 044030653, к/с 3010181050000000065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